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C2" w:rsidRPr="00677739" w:rsidRDefault="009823C2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9823C2" w:rsidRPr="00677739" w:rsidRDefault="009823C2" w:rsidP="0023069C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9823C2" w:rsidRPr="00677739" w:rsidRDefault="009823C2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9823C2" w:rsidRDefault="009823C2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9823C2" w:rsidRDefault="009823C2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9823C2" w:rsidRDefault="009823C2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F11EA0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1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F11EA0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電腦裝配</w:t>
      </w:r>
    </w:p>
    <w:p w:rsidR="009823C2" w:rsidRDefault="009823C2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9823C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823C2" w:rsidRPr="00872EC8" w:rsidRDefault="009823C2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9823C2" w:rsidRPr="00872EC8" w:rsidRDefault="009823C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9823C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823C2" w:rsidRPr="00872EC8" w:rsidRDefault="009823C2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9823C2" w:rsidRPr="00872EC8" w:rsidRDefault="009823C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展亮技能發展中心(觀塘)</w:t>
            </w:r>
          </w:p>
        </w:tc>
      </w:tr>
      <w:tr w:rsidR="009823C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823C2" w:rsidRPr="00872EC8" w:rsidRDefault="009823C2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9823C2" w:rsidRPr="00872EC8" w:rsidRDefault="009823C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2小時</w:t>
            </w:r>
          </w:p>
        </w:tc>
      </w:tr>
      <w:tr w:rsidR="009823C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823C2" w:rsidRPr="00872EC8" w:rsidRDefault="009823C2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9823C2" w:rsidRPr="00872EC8" w:rsidRDefault="009823C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使用提供的部件組裝個人電腦。正確配置BIOS設定及能啟動電腦。</w:t>
            </w:r>
          </w:p>
        </w:tc>
      </w:tr>
      <w:tr w:rsidR="009823C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823C2" w:rsidRPr="00872EC8" w:rsidRDefault="009823C2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9823C2" w:rsidRPr="00872EC8" w:rsidRDefault="009823C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功能測試、工具運用、裝配質素、速度、整體表現</w:t>
            </w:r>
          </w:p>
        </w:tc>
      </w:tr>
      <w:tr w:rsidR="009823C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823C2" w:rsidRPr="00872EC8" w:rsidRDefault="009823C2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9823C2" w:rsidRPr="00872EC8" w:rsidRDefault="009823C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9823C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823C2" w:rsidRPr="00872EC8" w:rsidRDefault="009823C2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9823C2" w:rsidRPr="00872EC8" w:rsidRDefault="009823C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大會將提供十字螺絲批、一字螺絲批、尖咀鉗、Windows安裝光碟、完整個人電腦套件﹕含主機(內有硬碟機、光碟機各一)、主機及顯示器電源線、4位13安培拖板、顯示器、鍵盤、滑鼠等。</w:t>
            </w:r>
          </w:p>
        </w:tc>
      </w:tr>
      <w:tr w:rsidR="009823C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823C2" w:rsidRPr="00872EC8" w:rsidRDefault="009823C2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9823C2" w:rsidRPr="00872EC8" w:rsidRDefault="009823C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參賽者可以自備工具和物資，但大會將保留是否批准使用之權利。</w:t>
            </w:r>
          </w:p>
        </w:tc>
      </w:tr>
    </w:tbl>
    <w:p w:rsidR="009823C2" w:rsidRPr="00CF78C0" w:rsidRDefault="009823C2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9823C2" w:rsidRDefault="009823C2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9823C2" w:rsidSect="009823C2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9823C2" w:rsidRPr="00677739" w:rsidRDefault="009823C2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9823C2" w:rsidRPr="00677739" w:rsidSect="009823C2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3C2" w:rsidRDefault="009823C2" w:rsidP="00227A8E">
      <w:r>
        <w:separator/>
      </w:r>
    </w:p>
  </w:endnote>
  <w:endnote w:type="continuationSeparator" w:id="0">
    <w:p w:rsidR="009823C2" w:rsidRDefault="009823C2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3C2" w:rsidRDefault="009823C2" w:rsidP="00227A8E">
      <w:r>
        <w:separator/>
      </w:r>
    </w:p>
  </w:footnote>
  <w:footnote w:type="continuationSeparator" w:id="0">
    <w:p w:rsidR="009823C2" w:rsidRDefault="009823C2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823C2"/>
    <w:rsid w:val="00997BCD"/>
    <w:rsid w:val="009A3966"/>
    <w:rsid w:val="009B33D8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2525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4800"/>
    <w:rsid w:val="00D164B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E21D4-33A9-4EB5-8BBA-6E4D8742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51</Characters>
  <Application>Microsoft Office Word</Application>
  <DocSecurity>0</DocSecurity>
  <Lines>1</Lines>
  <Paragraphs>1</Paragraphs>
  <ScaleCrop>false</ScaleCrop>
  <Company>HKCSS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5:27:00Z</dcterms:created>
  <dcterms:modified xsi:type="dcterms:W3CDTF">2015-06-10T15:27:00Z</dcterms:modified>
</cp:coreProperties>
</file>